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6976" w14:textId="77777777" w:rsidR="00986CB5" w:rsidRDefault="00986CB5" w:rsidP="009E5577">
      <w:pPr>
        <w:pStyle w:val="AralkYok"/>
        <w:jc w:val="center"/>
        <w:rPr>
          <w:b/>
          <w:bCs/>
          <w:sz w:val="24"/>
          <w:szCs w:val="24"/>
        </w:rPr>
      </w:pPr>
    </w:p>
    <w:p w14:paraId="59AA21F3" w14:textId="15E7769D" w:rsidR="006B4271" w:rsidRPr="00986CB5" w:rsidRDefault="00E13980" w:rsidP="009E5577">
      <w:pPr>
        <w:pStyle w:val="AralkYok"/>
        <w:jc w:val="center"/>
        <w:rPr>
          <w:b/>
          <w:bCs/>
          <w:sz w:val="24"/>
          <w:szCs w:val="24"/>
        </w:rPr>
      </w:pPr>
      <w:r w:rsidRPr="00986CB5">
        <w:rPr>
          <w:b/>
          <w:bCs/>
          <w:sz w:val="24"/>
          <w:szCs w:val="24"/>
        </w:rPr>
        <w:t xml:space="preserve">ZOOTEKNİ </w:t>
      </w:r>
      <w:r w:rsidR="00986CB5">
        <w:rPr>
          <w:b/>
          <w:bCs/>
          <w:sz w:val="24"/>
          <w:szCs w:val="24"/>
        </w:rPr>
        <w:t>PROGRAMI</w:t>
      </w:r>
      <w:r w:rsidR="006B4271" w:rsidRPr="00986CB5">
        <w:rPr>
          <w:b/>
          <w:bCs/>
          <w:sz w:val="24"/>
          <w:szCs w:val="24"/>
        </w:rPr>
        <w:t xml:space="preserve"> ÖĞRETİM PLANI (MEVCUT OLAN)</w:t>
      </w:r>
    </w:p>
    <w:tbl>
      <w:tblPr>
        <w:tblStyle w:val="TabloKlavuzu"/>
        <w:tblW w:w="10462" w:type="dxa"/>
        <w:jc w:val="center"/>
        <w:tblLook w:val="04A0" w:firstRow="1" w:lastRow="0" w:firstColumn="1" w:lastColumn="0" w:noHBand="0" w:noVBand="1"/>
      </w:tblPr>
      <w:tblGrid>
        <w:gridCol w:w="911"/>
        <w:gridCol w:w="2343"/>
        <w:gridCol w:w="311"/>
        <w:gridCol w:w="546"/>
        <w:gridCol w:w="326"/>
        <w:gridCol w:w="654"/>
        <w:gridCol w:w="6"/>
        <w:gridCol w:w="911"/>
        <w:gridCol w:w="2630"/>
        <w:gridCol w:w="311"/>
        <w:gridCol w:w="546"/>
        <w:gridCol w:w="326"/>
        <w:gridCol w:w="641"/>
      </w:tblGrid>
      <w:tr w:rsidR="006B4271" w:rsidRPr="003060F3" w14:paraId="6B4515F9" w14:textId="77777777" w:rsidTr="003060F3">
        <w:trPr>
          <w:jc w:val="center"/>
        </w:trPr>
        <w:tc>
          <w:tcPr>
            <w:tcW w:w="10462" w:type="dxa"/>
            <w:gridSpan w:val="13"/>
            <w:shd w:val="clear" w:color="auto" w:fill="AEAAAA" w:themeFill="background2" w:themeFillShade="BF"/>
          </w:tcPr>
          <w:p w14:paraId="6EE53C3E" w14:textId="77777777" w:rsidR="006B4271" w:rsidRPr="003060F3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BİRİNCİ YIL</w:t>
            </w:r>
          </w:p>
        </w:tc>
      </w:tr>
      <w:tr w:rsidR="006B4271" w:rsidRPr="003060F3" w14:paraId="28E424F8" w14:textId="77777777" w:rsidTr="003060F3">
        <w:trPr>
          <w:jc w:val="center"/>
        </w:trPr>
        <w:tc>
          <w:tcPr>
            <w:tcW w:w="5091" w:type="dxa"/>
            <w:gridSpan w:val="6"/>
          </w:tcPr>
          <w:p w14:paraId="5468F09C" w14:textId="77777777" w:rsidR="006B4271" w:rsidRPr="003060F3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Birinci Dönem</w:t>
            </w:r>
          </w:p>
        </w:tc>
        <w:tc>
          <w:tcPr>
            <w:tcW w:w="5371" w:type="dxa"/>
            <w:gridSpan w:val="7"/>
          </w:tcPr>
          <w:p w14:paraId="58E373F3" w14:textId="77777777" w:rsidR="006B4271" w:rsidRPr="003060F3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İkinci Dönem</w:t>
            </w:r>
          </w:p>
        </w:tc>
      </w:tr>
      <w:tr w:rsidR="00473684" w:rsidRPr="003060F3" w14:paraId="701A41B5" w14:textId="77777777" w:rsidTr="003060F3">
        <w:trPr>
          <w:jc w:val="center"/>
        </w:trPr>
        <w:tc>
          <w:tcPr>
            <w:tcW w:w="911" w:type="dxa"/>
          </w:tcPr>
          <w:p w14:paraId="536B02F4" w14:textId="77777777" w:rsidR="006B4271" w:rsidRPr="003060F3" w:rsidRDefault="006B4271" w:rsidP="009E5577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343" w:type="dxa"/>
          </w:tcPr>
          <w:p w14:paraId="4B5D21B5" w14:textId="77777777" w:rsidR="006B4271" w:rsidRPr="003060F3" w:rsidRDefault="006B4271" w:rsidP="009E5577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4EE2F924" w14:textId="77777777" w:rsidR="006B4271" w:rsidRPr="003060F3" w:rsidRDefault="006B4271" w:rsidP="009E5577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747CB27E" w14:textId="77777777" w:rsidR="006B4271" w:rsidRPr="003060F3" w:rsidRDefault="006B4271" w:rsidP="0030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6ED8727F" w14:textId="77777777" w:rsidR="006B4271" w:rsidRPr="003060F3" w:rsidRDefault="006B4271" w:rsidP="0030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60" w:type="dxa"/>
            <w:gridSpan w:val="2"/>
          </w:tcPr>
          <w:p w14:paraId="00AD738B" w14:textId="77777777" w:rsidR="006B4271" w:rsidRPr="003060F3" w:rsidRDefault="006B4271" w:rsidP="0030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11" w:type="dxa"/>
          </w:tcPr>
          <w:p w14:paraId="19364349" w14:textId="77777777" w:rsidR="006B4271" w:rsidRPr="003060F3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30" w:type="dxa"/>
          </w:tcPr>
          <w:p w14:paraId="51C00C4E" w14:textId="77777777" w:rsidR="006B4271" w:rsidRPr="003060F3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4FA4E7EF" w14:textId="77777777" w:rsidR="006B4271" w:rsidRPr="003060F3" w:rsidRDefault="006B4271" w:rsidP="0030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0462AB06" w14:textId="77777777" w:rsidR="006B4271" w:rsidRPr="003060F3" w:rsidRDefault="006B4271" w:rsidP="0030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5847A792" w14:textId="77777777" w:rsidR="006B4271" w:rsidRPr="003060F3" w:rsidRDefault="006B4271" w:rsidP="0030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41" w:type="dxa"/>
          </w:tcPr>
          <w:p w14:paraId="4FF47430" w14:textId="77777777" w:rsidR="006B4271" w:rsidRPr="003060F3" w:rsidRDefault="006B4271" w:rsidP="003060F3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473684" w:rsidRPr="003060F3" w14:paraId="40DB86BC" w14:textId="77777777" w:rsidTr="003060F3">
        <w:trPr>
          <w:jc w:val="center"/>
        </w:trPr>
        <w:tc>
          <w:tcPr>
            <w:tcW w:w="911" w:type="dxa"/>
          </w:tcPr>
          <w:p w14:paraId="6F13B61C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103</w:t>
            </w:r>
          </w:p>
        </w:tc>
        <w:tc>
          <w:tcPr>
            <w:tcW w:w="2343" w:type="dxa"/>
          </w:tcPr>
          <w:p w14:paraId="623E3194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Çiftlik Hayvanları Zoolojisi</w:t>
            </w:r>
          </w:p>
        </w:tc>
        <w:tc>
          <w:tcPr>
            <w:tcW w:w="311" w:type="dxa"/>
          </w:tcPr>
          <w:p w14:paraId="0700D9B4" w14:textId="77777777" w:rsidR="00E30BAF" w:rsidRPr="003060F3" w:rsidRDefault="00E30BAF" w:rsidP="006B427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6AC8730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63CB0A23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F50C869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59257355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GZM216</w:t>
            </w:r>
          </w:p>
        </w:tc>
        <w:tc>
          <w:tcPr>
            <w:tcW w:w="2630" w:type="dxa"/>
          </w:tcPr>
          <w:p w14:paraId="0CC66238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Bahçe Bitkileri</w:t>
            </w:r>
          </w:p>
        </w:tc>
        <w:tc>
          <w:tcPr>
            <w:tcW w:w="311" w:type="dxa"/>
          </w:tcPr>
          <w:p w14:paraId="31B2A5C2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D8DCBC9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33CF9C5C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3EAE540F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473684" w:rsidRPr="003060F3" w14:paraId="0BA1C212" w14:textId="77777777" w:rsidTr="003060F3">
        <w:trPr>
          <w:jc w:val="center"/>
        </w:trPr>
        <w:tc>
          <w:tcPr>
            <w:tcW w:w="911" w:type="dxa"/>
          </w:tcPr>
          <w:p w14:paraId="40CCB87B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102</w:t>
            </w:r>
          </w:p>
        </w:tc>
        <w:tc>
          <w:tcPr>
            <w:tcW w:w="2343" w:type="dxa"/>
          </w:tcPr>
          <w:p w14:paraId="08CE2CE4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 Yetiştirme İlkeleri</w:t>
            </w:r>
          </w:p>
        </w:tc>
        <w:tc>
          <w:tcPr>
            <w:tcW w:w="311" w:type="dxa"/>
          </w:tcPr>
          <w:p w14:paraId="689CD103" w14:textId="77777777" w:rsidR="00E30BAF" w:rsidRPr="003060F3" w:rsidRDefault="00E30BAF" w:rsidP="006B427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30B440B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423E3FAD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691D95FA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14:paraId="2F0F98A0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106</w:t>
            </w:r>
          </w:p>
        </w:tc>
        <w:tc>
          <w:tcPr>
            <w:tcW w:w="2630" w:type="dxa"/>
          </w:tcPr>
          <w:p w14:paraId="045EEED2" w14:textId="77777777" w:rsidR="00E30BAF" w:rsidRPr="003060F3" w:rsidRDefault="00473684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Biyokimya</w:t>
            </w:r>
          </w:p>
        </w:tc>
        <w:tc>
          <w:tcPr>
            <w:tcW w:w="311" w:type="dxa"/>
          </w:tcPr>
          <w:p w14:paraId="48FCA6B6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1F946557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1B00908D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7FB631CF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473684" w:rsidRPr="003060F3" w14:paraId="77072376" w14:textId="77777777" w:rsidTr="003060F3">
        <w:trPr>
          <w:jc w:val="center"/>
        </w:trPr>
        <w:tc>
          <w:tcPr>
            <w:tcW w:w="911" w:type="dxa"/>
          </w:tcPr>
          <w:p w14:paraId="579EE75B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KMY002</w:t>
            </w:r>
          </w:p>
        </w:tc>
        <w:tc>
          <w:tcPr>
            <w:tcW w:w="2343" w:type="dxa"/>
          </w:tcPr>
          <w:p w14:paraId="061E7E74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Kimya</w:t>
            </w:r>
          </w:p>
        </w:tc>
        <w:tc>
          <w:tcPr>
            <w:tcW w:w="311" w:type="dxa"/>
          </w:tcPr>
          <w:p w14:paraId="5AE5ED4C" w14:textId="77777777" w:rsidR="00E30BAF" w:rsidRPr="003060F3" w:rsidRDefault="00E30BAF" w:rsidP="006B427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1CD6F8D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013D4021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25D1E58A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005FB7C7" w14:textId="77777777" w:rsidR="00E30BAF" w:rsidRPr="003060F3" w:rsidRDefault="00473684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108</w:t>
            </w:r>
          </w:p>
        </w:tc>
        <w:tc>
          <w:tcPr>
            <w:tcW w:w="2630" w:type="dxa"/>
          </w:tcPr>
          <w:p w14:paraId="731A07B2" w14:textId="77777777" w:rsidR="00E30BAF" w:rsidRPr="003060F3" w:rsidRDefault="00473684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 Anatomisi ve Fizyolojisi</w:t>
            </w:r>
          </w:p>
        </w:tc>
        <w:tc>
          <w:tcPr>
            <w:tcW w:w="311" w:type="dxa"/>
          </w:tcPr>
          <w:p w14:paraId="48A63B47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C3CE9F0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37E7592E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1550E01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473684" w:rsidRPr="003060F3" w14:paraId="23839B48" w14:textId="77777777" w:rsidTr="003060F3">
        <w:trPr>
          <w:jc w:val="center"/>
        </w:trPr>
        <w:tc>
          <w:tcPr>
            <w:tcW w:w="911" w:type="dxa"/>
          </w:tcPr>
          <w:p w14:paraId="67E863AB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MAT001</w:t>
            </w:r>
          </w:p>
        </w:tc>
        <w:tc>
          <w:tcPr>
            <w:tcW w:w="2343" w:type="dxa"/>
          </w:tcPr>
          <w:p w14:paraId="5944966C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Matematik</w:t>
            </w:r>
          </w:p>
        </w:tc>
        <w:tc>
          <w:tcPr>
            <w:tcW w:w="311" w:type="dxa"/>
          </w:tcPr>
          <w:p w14:paraId="374B9E60" w14:textId="77777777" w:rsidR="00E30BAF" w:rsidRPr="003060F3" w:rsidRDefault="00E30BAF" w:rsidP="006B427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B07AD5A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209245CA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268C2609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14:paraId="699BDDF7" w14:textId="77777777" w:rsidR="00E30BAF" w:rsidRPr="003060F3" w:rsidRDefault="00473684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104</w:t>
            </w:r>
          </w:p>
        </w:tc>
        <w:tc>
          <w:tcPr>
            <w:tcW w:w="2630" w:type="dxa"/>
          </w:tcPr>
          <w:p w14:paraId="1B9F3D80" w14:textId="162AA862" w:rsidR="00E30BAF" w:rsidRPr="003060F3" w:rsidRDefault="003060F3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Mikrobiyoloji</w:t>
            </w:r>
          </w:p>
        </w:tc>
        <w:tc>
          <w:tcPr>
            <w:tcW w:w="311" w:type="dxa"/>
          </w:tcPr>
          <w:p w14:paraId="47071923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65C320C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1+2</w:t>
            </w:r>
          </w:p>
        </w:tc>
        <w:tc>
          <w:tcPr>
            <w:tcW w:w="326" w:type="dxa"/>
          </w:tcPr>
          <w:p w14:paraId="49F8EA7F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6D48F8F4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473684" w:rsidRPr="003060F3" w14:paraId="64DC4D57" w14:textId="77777777" w:rsidTr="003060F3">
        <w:trPr>
          <w:jc w:val="center"/>
        </w:trPr>
        <w:tc>
          <w:tcPr>
            <w:tcW w:w="911" w:type="dxa"/>
          </w:tcPr>
          <w:p w14:paraId="0AE8EFB4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BT001</w:t>
            </w:r>
          </w:p>
        </w:tc>
        <w:tc>
          <w:tcPr>
            <w:tcW w:w="2343" w:type="dxa"/>
          </w:tcPr>
          <w:p w14:paraId="25407800" w14:textId="77777777" w:rsidR="00E30BAF" w:rsidRPr="003060F3" w:rsidRDefault="00E30BAF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emel Bilgi Teknolojileri Kullanımı</w:t>
            </w:r>
          </w:p>
        </w:tc>
        <w:tc>
          <w:tcPr>
            <w:tcW w:w="311" w:type="dxa"/>
          </w:tcPr>
          <w:p w14:paraId="354866E7" w14:textId="77777777" w:rsidR="00E30BAF" w:rsidRPr="003060F3" w:rsidRDefault="00E30BAF" w:rsidP="006B427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35A069A9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1</w:t>
            </w:r>
          </w:p>
        </w:tc>
        <w:tc>
          <w:tcPr>
            <w:tcW w:w="326" w:type="dxa"/>
          </w:tcPr>
          <w:p w14:paraId="660245A5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0036AF33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4CEBEC5A" w14:textId="77777777" w:rsidR="00E30BAF" w:rsidRPr="003060F3" w:rsidRDefault="00473684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GZM218</w:t>
            </w:r>
          </w:p>
        </w:tc>
        <w:tc>
          <w:tcPr>
            <w:tcW w:w="2630" w:type="dxa"/>
          </w:tcPr>
          <w:p w14:paraId="11D714B6" w14:textId="77777777" w:rsidR="00E30BAF" w:rsidRPr="003060F3" w:rsidRDefault="00473684" w:rsidP="006B4271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arla Bitkileri</w:t>
            </w:r>
          </w:p>
        </w:tc>
        <w:tc>
          <w:tcPr>
            <w:tcW w:w="311" w:type="dxa"/>
          </w:tcPr>
          <w:p w14:paraId="03424E15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1BA2571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7D3B212A" w14:textId="77777777" w:rsidR="00E30BAF" w:rsidRPr="003060F3" w:rsidRDefault="00E30BAF" w:rsidP="00306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6074332E" w14:textId="77777777" w:rsidR="00E30BAF" w:rsidRPr="003060F3" w:rsidRDefault="00473684" w:rsidP="003060F3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C74C19" w:rsidRPr="003060F3" w14:paraId="00094549" w14:textId="77777777" w:rsidTr="003060F3">
        <w:trPr>
          <w:jc w:val="center"/>
        </w:trPr>
        <w:tc>
          <w:tcPr>
            <w:tcW w:w="911" w:type="dxa"/>
          </w:tcPr>
          <w:p w14:paraId="728FF671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GZM112</w:t>
            </w:r>
          </w:p>
        </w:tc>
        <w:tc>
          <w:tcPr>
            <w:tcW w:w="2343" w:type="dxa"/>
          </w:tcPr>
          <w:p w14:paraId="17EE4636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oprak Bilgisi</w:t>
            </w:r>
          </w:p>
        </w:tc>
        <w:tc>
          <w:tcPr>
            <w:tcW w:w="311" w:type="dxa"/>
          </w:tcPr>
          <w:p w14:paraId="2B085485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99F300E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6B037CB3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FD3C35A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79FA5C49" w14:textId="4A20E95C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Dİ102</w:t>
            </w:r>
          </w:p>
        </w:tc>
        <w:tc>
          <w:tcPr>
            <w:tcW w:w="2630" w:type="dxa"/>
          </w:tcPr>
          <w:p w14:paraId="14B361D2" w14:textId="6BA53EBE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ürk Dili I</w:t>
            </w:r>
          </w:p>
        </w:tc>
        <w:tc>
          <w:tcPr>
            <w:tcW w:w="311" w:type="dxa"/>
          </w:tcPr>
          <w:p w14:paraId="40BC6E29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17DAEF91" w14:textId="3D64F470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45254AE4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2B6F607" w14:textId="65023870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</w:tr>
      <w:tr w:rsidR="00C74C19" w:rsidRPr="003060F3" w14:paraId="47D2B355" w14:textId="77777777" w:rsidTr="003060F3">
        <w:trPr>
          <w:jc w:val="center"/>
        </w:trPr>
        <w:tc>
          <w:tcPr>
            <w:tcW w:w="911" w:type="dxa"/>
          </w:tcPr>
          <w:p w14:paraId="7EB3B3B8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Dİ101</w:t>
            </w:r>
          </w:p>
        </w:tc>
        <w:tc>
          <w:tcPr>
            <w:tcW w:w="2343" w:type="dxa"/>
          </w:tcPr>
          <w:p w14:paraId="4F028E82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ürk Dili I</w:t>
            </w:r>
          </w:p>
        </w:tc>
        <w:tc>
          <w:tcPr>
            <w:tcW w:w="311" w:type="dxa"/>
          </w:tcPr>
          <w:p w14:paraId="3021F1A9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140B178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49E51099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3BAACC6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5B83170C" w14:textId="213C1308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YDİ102</w:t>
            </w:r>
          </w:p>
        </w:tc>
        <w:tc>
          <w:tcPr>
            <w:tcW w:w="2630" w:type="dxa"/>
          </w:tcPr>
          <w:p w14:paraId="4F180F96" w14:textId="18B2D46E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Yabancı Dil I (İngilizce)</w:t>
            </w:r>
          </w:p>
        </w:tc>
        <w:tc>
          <w:tcPr>
            <w:tcW w:w="311" w:type="dxa"/>
          </w:tcPr>
          <w:p w14:paraId="691ABA5E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16C8FED" w14:textId="1F8C2E1E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7CDA4086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5BEA552E" w14:textId="5FD20A8A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</w:tr>
      <w:tr w:rsidR="00C74C19" w:rsidRPr="003060F3" w14:paraId="312E4620" w14:textId="77777777" w:rsidTr="003060F3">
        <w:trPr>
          <w:jc w:val="center"/>
        </w:trPr>
        <w:tc>
          <w:tcPr>
            <w:tcW w:w="911" w:type="dxa"/>
          </w:tcPr>
          <w:p w14:paraId="793693C0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YDİ101</w:t>
            </w:r>
          </w:p>
        </w:tc>
        <w:tc>
          <w:tcPr>
            <w:tcW w:w="2343" w:type="dxa"/>
          </w:tcPr>
          <w:p w14:paraId="3DCF1EB7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Yabancı Dil I (İngilizce)</w:t>
            </w:r>
          </w:p>
        </w:tc>
        <w:tc>
          <w:tcPr>
            <w:tcW w:w="311" w:type="dxa"/>
          </w:tcPr>
          <w:p w14:paraId="4DDA36F5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77B4519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5F169FBB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01FAA600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07BEF20B" w14:textId="17EB4194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ATİ102</w:t>
            </w:r>
          </w:p>
        </w:tc>
        <w:tc>
          <w:tcPr>
            <w:tcW w:w="2630" w:type="dxa"/>
          </w:tcPr>
          <w:p w14:paraId="435851A3" w14:textId="373F7E64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Atatürk İlkeleri ve İnkılap Tarihi II</w:t>
            </w:r>
          </w:p>
        </w:tc>
        <w:tc>
          <w:tcPr>
            <w:tcW w:w="311" w:type="dxa"/>
          </w:tcPr>
          <w:p w14:paraId="2E40A92E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01A72581" w14:textId="19E0A1F0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04566689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01A850BE" w14:textId="59B14555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</w:tr>
      <w:tr w:rsidR="00C74C19" w:rsidRPr="003060F3" w14:paraId="1EF10390" w14:textId="77777777" w:rsidTr="003060F3">
        <w:trPr>
          <w:jc w:val="center"/>
        </w:trPr>
        <w:tc>
          <w:tcPr>
            <w:tcW w:w="911" w:type="dxa"/>
          </w:tcPr>
          <w:p w14:paraId="5744FD90" w14:textId="788FE9DC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ATİ101</w:t>
            </w:r>
          </w:p>
        </w:tc>
        <w:tc>
          <w:tcPr>
            <w:tcW w:w="2343" w:type="dxa"/>
          </w:tcPr>
          <w:p w14:paraId="0CC05937" w14:textId="440B91BC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Atatürk İlkeleri ve İnkılap Tarihi I</w:t>
            </w:r>
          </w:p>
        </w:tc>
        <w:tc>
          <w:tcPr>
            <w:tcW w:w="311" w:type="dxa"/>
          </w:tcPr>
          <w:p w14:paraId="4A2B5152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ADB956C" w14:textId="0AE2BA08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550039E2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04B97171" w14:textId="37078B7D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5941A376" w14:textId="5B1EE484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4628D489" w14:textId="3779EA51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276E707A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52DDB097" w14:textId="5432AF3F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1DCC7A82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884850C" w14:textId="2F39B71D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</w:tr>
      <w:tr w:rsidR="00C74C19" w:rsidRPr="003060F3" w14:paraId="6ADA7D65" w14:textId="77777777" w:rsidTr="003060F3">
        <w:trPr>
          <w:jc w:val="center"/>
        </w:trPr>
        <w:tc>
          <w:tcPr>
            <w:tcW w:w="911" w:type="dxa"/>
          </w:tcPr>
          <w:p w14:paraId="0B96916F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2A55F52A" w14:textId="74080F14" w:rsidR="00C74C19" w:rsidRPr="002A4D7E" w:rsidRDefault="002A4D7E" w:rsidP="002A4D7E">
            <w:pPr>
              <w:jc w:val="right"/>
              <w:rPr>
                <w:b/>
                <w:bCs/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311" w:type="dxa"/>
          </w:tcPr>
          <w:p w14:paraId="3EAB1BAF" w14:textId="77777777" w:rsidR="00C74C19" w:rsidRPr="002A4D7E" w:rsidRDefault="00C74C19" w:rsidP="00C74C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14:paraId="4551D0BB" w14:textId="77777777" w:rsidR="00C74C19" w:rsidRPr="002A4D7E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6EC16CB3" w14:textId="77777777" w:rsidR="00C74C19" w:rsidRPr="002A4D7E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0D73F5E8" w14:textId="4C5077E0" w:rsidR="00C74C19" w:rsidRPr="002A4D7E" w:rsidRDefault="002A4D7E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11" w:type="dxa"/>
          </w:tcPr>
          <w:p w14:paraId="34AD87E5" w14:textId="77777777" w:rsidR="00C74C19" w:rsidRPr="002A4D7E" w:rsidRDefault="00C74C19" w:rsidP="00C74C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00432207" w14:textId="77777777" w:rsidR="00C74C19" w:rsidRPr="002A4D7E" w:rsidRDefault="00C74C19" w:rsidP="00C74C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" w:type="dxa"/>
          </w:tcPr>
          <w:p w14:paraId="2A7D251C" w14:textId="77777777" w:rsidR="00C74C19" w:rsidRPr="002A4D7E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14:paraId="1E05705A" w14:textId="77777777" w:rsidR="00C74C19" w:rsidRPr="002A4D7E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51B3F201" w14:textId="77777777" w:rsidR="00C74C19" w:rsidRPr="002A4D7E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14:paraId="7F57EAE0" w14:textId="7D51E154" w:rsidR="00C74C19" w:rsidRPr="002A4D7E" w:rsidRDefault="002A4D7E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C74C19" w:rsidRPr="003060F3" w14:paraId="186B2064" w14:textId="77777777" w:rsidTr="003060F3">
        <w:trPr>
          <w:jc w:val="center"/>
        </w:trPr>
        <w:tc>
          <w:tcPr>
            <w:tcW w:w="10462" w:type="dxa"/>
            <w:gridSpan w:val="13"/>
            <w:shd w:val="clear" w:color="auto" w:fill="AEAAAA" w:themeFill="background2" w:themeFillShade="BF"/>
          </w:tcPr>
          <w:p w14:paraId="5B098CCB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İKİNCİ YIL</w:t>
            </w:r>
          </w:p>
        </w:tc>
      </w:tr>
      <w:tr w:rsidR="00C74C19" w:rsidRPr="003060F3" w14:paraId="045F104A" w14:textId="77777777" w:rsidTr="003060F3">
        <w:trPr>
          <w:jc w:val="center"/>
        </w:trPr>
        <w:tc>
          <w:tcPr>
            <w:tcW w:w="5091" w:type="dxa"/>
            <w:gridSpan w:val="6"/>
          </w:tcPr>
          <w:p w14:paraId="60C64B3B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Üçüncü Dönem</w:t>
            </w:r>
          </w:p>
        </w:tc>
        <w:tc>
          <w:tcPr>
            <w:tcW w:w="5371" w:type="dxa"/>
            <w:gridSpan w:val="7"/>
          </w:tcPr>
          <w:p w14:paraId="32410B66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ördüncü Dönem</w:t>
            </w:r>
          </w:p>
        </w:tc>
      </w:tr>
      <w:tr w:rsidR="00C74C19" w:rsidRPr="003060F3" w14:paraId="19B795A4" w14:textId="77777777" w:rsidTr="003060F3">
        <w:trPr>
          <w:jc w:val="center"/>
        </w:trPr>
        <w:tc>
          <w:tcPr>
            <w:tcW w:w="911" w:type="dxa"/>
          </w:tcPr>
          <w:p w14:paraId="4E009E41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343" w:type="dxa"/>
          </w:tcPr>
          <w:p w14:paraId="08C4065F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63352D6C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0A1C69F2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7F1916FE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60" w:type="dxa"/>
            <w:gridSpan w:val="2"/>
          </w:tcPr>
          <w:p w14:paraId="00940351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11" w:type="dxa"/>
          </w:tcPr>
          <w:p w14:paraId="494FE369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30" w:type="dxa"/>
          </w:tcPr>
          <w:p w14:paraId="18D41AB3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1C110505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53FA48F0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43CCFAE6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41" w:type="dxa"/>
          </w:tcPr>
          <w:p w14:paraId="29C22FFC" w14:textId="77777777" w:rsidR="00C74C19" w:rsidRPr="003060F3" w:rsidRDefault="00C74C19" w:rsidP="00C7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C74C19" w:rsidRPr="003060F3" w14:paraId="1B12A486" w14:textId="77777777" w:rsidTr="003060F3">
        <w:trPr>
          <w:jc w:val="center"/>
        </w:trPr>
        <w:tc>
          <w:tcPr>
            <w:tcW w:w="911" w:type="dxa"/>
          </w:tcPr>
          <w:p w14:paraId="32F465CF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GZM209</w:t>
            </w:r>
          </w:p>
        </w:tc>
        <w:tc>
          <w:tcPr>
            <w:tcW w:w="2343" w:type="dxa"/>
          </w:tcPr>
          <w:p w14:paraId="64F276A3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Bitki Koruma</w:t>
            </w:r>
          </w:p>
        </w:tc>
        <w:tc>
          <w:tcPr>
            <w:tcW w:w="311" w:type="dxa"/>
          </w:tcPr>
          <w:p w14:paraId="44BE2D25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ED6CDCA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21A1A70F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5192BAC6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05140CFC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212</w:t>
            </w:r>
          </w:p>
        </w:tc>
        <w:tc>
          <w:tcPr>
            <w:tcW w:w="2630" w:type="dxa"/>
          </w:tcPr>
          <w:p w14:paraId="6D42C4DC" w14:textId="7A45C2A6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 xml:space="preserve">Araştırma ve Deneme </w:t>
            </w:r>
            <w:r w:rsidR="00986CB5" w:rsidRPr="003060F3">
              <w:rPr>
                <w:sz w:val="18"/>
                <w:szCs w:val="18"/>
              </w:rPr>
              <w:t>Metotları</w:t>
            </w:r>
          </w:p>
        </w:tc>
        <w:tc>
          <w:tcPr>
            <w:tcW w:w="311" w:type="dxa"/>
          </w:tcPr>
          <w:p w14:paraId="3587174C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1A957D54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73F5B443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341169BF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C74C19" w:rsidRPr="003060F3" w14:paraId="739F6F07" w14:textId="77777777" w:rsidTr="003060F3">
        <w:trPr>
          <w:jc w:val="center"/>
        </w:trPr>
        <w:tc>
          <w:tcPr>
            <w:tcW w:w="911" w:type="dxa"/>
          </w:tcPr>
          <w:p w14:paraId="353E5DE1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E203</w:t>
            </w:r>
          </w:p>
        </w:tc>
        <w:tc>
          <w:tcPr>
            <w:tcW w:w="2343" w:type="dxa"/>
          </w:tcPr>
          <w:p w14:paraId="34A4593B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Genel Ekonomi</w:t>
            </w:r>
          </w:p>
        </w:tc>
        <w:tc>
          <w:tcPr>
            <w:tcW w:w="311" w:type="dxa"/>
          </w:tcPr>
          <w:p w14:paraId="1FFFF3C5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39377D0C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20C4FCD8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4024A8E2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596FCBB4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AB210</w:t>
            </w:r>
          </w:p>
        </w:tc>
        <w:tc>
          <w:tcPr>
            <w:tcW w:w="2630" w:type="dxa"/>
          </w:tcPr>
          <w:p w14:paraId="30E69DEB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Çayır Mera ve Yem Bitkileri</w:t>
            </w:r>
          </w:p>
        </w:tc>
        <w:tc>
          <w:tcPr>
            <w:tcW w:w="311" w:type="dxa"/>
          </w:tcPr>
          <w:p w14:paraId="1A451EEF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8C07324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3A0E0E62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84AAB6E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C74C19" w:rsidRPr="003060F3" w14:paraId="1B1B13C9" w14:textId="77777777" w:rsidTr="003060F3">
        <w:trPr>
          <w:jc w:val="center"/>
        </w:trPr>
        <w:tc>
          <w:tcPr>
            <w:tcW w:w="911" w:type="dxa"/>
          </w:tcPr>
          <w:p w14:paraId="4673581A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SY215</w:t>
            </w:r>
          </w:p>
        </w:tc>
        <w:tc>
          <w:tcPr>
            <w:tcW w:w="2343" w:type="dxa"/>
          </w:tcPr>
          <w:p w14:paraId="5207C153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 Barınaklarının Planlanması</w:t>
            </w:r>
          </w:p>
        </w:tc>
        <w:tc>
          <w:tcPr>
            <w:tcW w:w="311" w:type="dxa"/>
          </w:tcPr>
          <w:p w14:paraId="0E906BDD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5586C78A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2EA1D333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11300BBE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14:paraId="7B3F450C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216</w:t>
            </w:r>
          </w:p>
        </w:tc>
        <w:tc>
          <w:tcPr>
            <w:tcW w:w="2630" w:type="dxa"/>
          </w:tcPr>
          <w:p w14:paraId="4548D312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Genetik</w:t>
            </w:r>
          </w:p>
        </w:tc>
        <w:tc>
          <w:tcPr>
            <w:tcW w:w="311" w:type="dxa"/>
          </w:tcPr>
          <w:p w14:paraId="15D6412B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578ECA1D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1BEC9CEB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5F4CA9CD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C74C19" w:rsidRPr="003060F3" w14:paraId="5D33275F" w14:textId="77777777" w:rsidTr="003060F3">
        <w:trPr>
          <w:jc w:val="center"/>
        </w:trPr>
        <w:tc>
          <w:tcPr>
            <w:tcW w:w="911" w:type="dxa"/>
          </w:tcPr>
          <w:p w14:paraId="78D2D896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203</w:t>
            </w:r>
          </w:p>
        </w:tc>
        <w:tc>
          <w:tcPr>
            <w:tcW w:w="2343" w:type="dxa"/>
          </w:tcPr>
          <w:p w14:paraId="4BCBF923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 Besleme İlkeleri</w:t>
            </w:r>
          </w:p>
        </w:tc>
        <w:tc>
          <w:tcPr>
            <w:tcW w:w="311" w:type="dxa"/>
          </w:tcPr>
          <w:p w14:paraId="6B219D49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039BF71A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11636469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2D0FB9F5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4F5DAD1E" w14:textId="67DCA196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208</w:t>
            </w:r>
          </w:p>
        </w:tc>
        <w:tc>
          <w:tcPr>
            <w:tcW w:w="2630" w:type="dxa"/>
          </w:tcPr>
          <w:p w14:paraId="57C72BD1" w14:textId="162FE4D1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Özel Zootekni II</w:t>
            </w:r>
          </w:p>
        </w:tc>
        <w:tc>
          <w:tcPr>
            <w:tcW w:w="311" w:type="dxa"/>
          </w:tcPr>
          <w:p w14:paraId="0EE8DB8D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163B75E9" w14:textId="4669D9ED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0+4</w:t>
            </w:r>
          </w:p>
        </w:tc>
        <w:tc>
          <w:tcPr>
            <w:tcW w:w="326" w:type="dxa"/>
          </w:tcPr>
          <w:p w14:paraId="02271C47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31747ED9" w14:textId="65DA352F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C74C19" w:rsidRPr="003060F3" w14:paraId="4372E3BC" w14:textId="77777777" w:rsidTr="003060F3">
        <w:trPr>
          <w:jc w:val="center"/>
        </w:trPr>
        <w:tc>
          <w:tcPr>
            <w:tcW w:w="911" w:type="dxa"/>
          </w:tcPr>
          <w:p w14:paraId="0E7A3E82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İST005</w:t>
            </w:r>
          </w:p>
        </w:tc>
        <w:tc>
          <w:tcPr>
            <w:tcW w:w="2343" w:type="dxa"/>
          </w:tcPr>
          <w:p w14:paraId="02BCB049" w14:textId="7777777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İstatistik</w:t>
            </w:r>
          </w:p>
        </w:tc>
        <w:tc>
          <w:tcPr>
            <w:tcW w:w="311" w:type="dxa"/>
          </w:tcPr>
          <w:p w14:paraId="1BC396B2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3978EAA8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6ECEFE27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15F9172E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14:paraId="0FFB00AD" w14:textId="7F372EFA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010</w:t>
            </w:r>
          </w:p>
        </w:tc>
        <w:tc>
          <w:tcPr>
            <w:tcW w:w="2630" w:type="dxa"/>
          </w:tcPr>
          <w:p w14:paraId="2B55B2D5" w14:textId="03122409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Sindirim Fizyolojisi ve Metabolizma</w:t>
            </w:r>
          </w:p>
        </w:tc>
        <w:tc>
          <w:tcPr>
            <w:tcW w:w="311" w:type="dxa"/>
          </w:tcPr>
          <w:p w14:paraId="11BA61E2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3649E009" w14:textId="69FD2071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4B24974E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55CD639A" w14:textId="2ED29194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C74C19" w:rsidRPr="003060F3" w14:paraId="3681FE9E" w14:textId="77777777" w:rsidTr="003060F3">
        <w:trPr>
          <w:jc w:val="center"/>
        </w:trPr>
        <w:tc>
          <w:tcPr>
            <w:tcW w:w="911" w:type="dxa"/>
          </w:tcPr>
          <w:p w14:paraId="29978681" w14:textId="254278F0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207</w:t>
            </w:r>
          </w:p>
        </w:tc>
        <w:tc>
          <w:tcPr>
            <w:tcW w:w="2343" w:type="dxa"/>
          </w:tcPr>
          <w:p w14:paraId="350FC939" w14:textId="02264930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Özel Zootekni I</w:t>
            </w:r>
          </w:p>
        </w:tc>
        <w:tc>
          <w:tcPr>
            <w:tcW w:w="311" w:type="dxa"/>
          </w:tcPr>
          <w:p w14:paraId="39A758B0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4022EA1" w14:textId="11D25A2E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0+4</w:t>
            </w:r>
          </w:p>
        </w:tc>
        <w:tc>
          <w:tcPr>
            <w:tcW w:w="326" w:type="dxa"/>
          </w:tcPr>
          <w:p w14:paraId="42C3B666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69392DB6" w14:textId="4DDA62D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519B83F8" w14:textId="5F27B547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E208</w:t>
            </w:r>
          </w:p>
        </w:tc>
        <w:tc>
          <w:tcPr>
            <w:tcW w:w="2630" w:type="dxa"/>
          </w:tcPr>
          <w:p w14:paraId="5622ADAA" w14:textId="11624ED2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arım Ekonomisi</w:t>
            </w:r>
          </w:p>
        </w:tc>
        <w:tc>
          <w:tcPr>
            <w:tcW w:w="311" w:type="dxa"/>
          </w:tcPr>
          <w:p w14:paraId="0B6D342B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7770E30" w14:textId="03768298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2D684CF6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155D4738" w14:textId="747CAC73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C74C19" w:rsidRPr="003060F3" w14:paraId="783CDFA0" w14:textId="77777777" w:rsidTr="003060F3">
        <w:trPr>
          <w:jc w:val="center"/>
        </w:trPr>
        <w:tc>
          <w:tcPr>
            <w:tcW w:w="911" w:type="dxa"/>
          </w:tcPr>
          <w:p w14:paraId="3411D3FB" w14:textId="4E0EB190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205</w:t>
            </w:r>
          </w:p>
        </w:tc>
        <w:tc>
          <w:tcPr>
            <w:tcW w:w="2343" w:type="dxa"/>
          </w:tcPr>
          <w:p w14:paraId="2AFE2332" w14:textId="24BECAE3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Üreme Biyolojisi ve Yapay Tohumlama</w:t>
            </w:r>
          </w:p>
        </w:tc>
        <w:tc>
          <w:tcPr>
            <w:tcW w:w="311" w:type="dxa"/>
          </w:tcPr>
          <w:p w14:paraId="7298F4ED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0F9180A" w14:textId="467A3DAE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1F1C1FDC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14FF07E0" w14:textId="5A9D2688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16DDE4C2" w14:textId="6DF0B08F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218</w:t>
            </w:r>
          </w:p>
        </w:tc>
        <w:tc>
          <w:tcPr>
            <w:tcW w:w="2630" w:type="dxa"/>
          </w:tcPr>
          <w:p w14:paraId="599DABC9" w14:textId="45B256A9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Yemler Bilgisi ve Yem Teknolojisi</w:t>
            </w:r>
          </w:p>
        </w:tc>
        <w:tc>
          <w:tcPr>
            <w:tcW w:w="311" w:type="dxa"/>
          </w:tcPr>
          <w:p w14:paraId="10D41889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33BE036E" w14:textId="65B35CD8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+0</w:t>
            </w:r>
          </w:p>
        </w:tc>
        <w:tc>
          <w:tcPr>
            <w:tcW w:w="326" w:type="dxa"/>
          </w:tcPr>
          <w:p w14:paraId="1B966DA0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74F864B8" w14:textId="2CFDC74D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C74C19" w:rsidRPr="003060F3" w14:paraId="1EF2B98B" w14:textId="77777777" w:rsidTr="003060F3">
        <w:trPr>
          <w:jc w:val="center"/>
        </w:trPr>
        <w:tc>
          <w:tcPr>
            <w:tcW w:w="911" w:type="dxa"/>
          </w:tcPr>
          <w:p w14:paraId="2DBBFFF5" w14:textId="02381372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İSGL101</w:t>
            </w:r>
          </w:p>
        </w:tc>
        <w:tc>
          <w:tcPr>
            <w:tcW w:w="2343" w:type="dxa"/>
          </w:tcPr>
          <w:p w14:paraId="205736EB" w14:textId="3C4EAD58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İş Sağlığı ve Güvenliği I</w:t>
            </w:r>
          </w:p>
        </w:tc>
        <w:tc>
          <w:tcPr>
            <w:tcW w:w="311" w:type="dxa"/>
          </w:tcPr>
          <w:p w14:paraId="4CE291D6" w14:textId="77777777" w:rsidR="00C74C19" w:rsidRPr="003060F3" w:rsidRDefault="00C74C19" w:rsidP="00C74C1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B01AEFD" w14:textId="315CD3E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7AA2D721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5424082B" w14:textId="513A019C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055A4B24" w14:textId="4404D621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İSGL102</w:t>
            </w:r>
          </w:p>
        </w:tc>
        <w:tc>
          <w:tcPr>
            <w:tcW w:w="2630" w:type="dxa"/>
          </w:tcPr>
          <w:p w14:paraId="74015EAB" w14:textId="08978DCD" w:rsidR="00C74C19" w:rsidRPr="003060F3" w:rsidRDefault="00C74C19" w:rsidP="00C74C19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İş Sağlığı ve Güvenliği II</w:t>
            </w:r>
          </w:p>
        </w:tc>
        <w:tc>
          <w:tcPr>
            <w:tcW w:w="311" w:type="dxa"/>
          </w:tcPr>
          <w:p w14:paraId="7399C7F8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D996D0D" w14:textId="3927B4D5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0</w:t>
            </w:r>
          </w:p>
        </w:tc>
        <w:tc>
          <w:tcPr>
            <w:tcW w:w="326" w:type="dxa"/>
          </w:tcPr>
          <w:p w14:paraId="31F98495" w14:textId="77777777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C602185" w14:textId="43513488" w:rsidR="00C74C19" w:rsidRPr="003060F3" w:rsidRDefault="00C74C19" w:rsidP="00C74C19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</w:tr>
      <w:tr w:rsidR="002A4D7E" w:rsidRPr="003060F3" w14:paraId="03E6A73A" w14:textId="77777777" w:rsidTr="003060F3">
        <w:trPr>
          <w:jc w:val="center"/>
        </w:trPr>
        <w:tc>
          <w:tcPr>
            <w:tcW w:w="10462" w:type="dxa"/>
            <w:gridSpan w:val="13"/>
            <w:shd w:val="clear" w:color="auto" w:fill="AEAAAA" w:themeFill="background2" w:themeFillShade="BF"/>
          </w:tcPr>
          <w:p w14:paraId="24FC7379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ÜÇÜNCÜ YIL</w:t>
            </w:r>
          </w:p>
        </w:tc>
      </w:tr>
      <w:tr w:rsidR="002A4D7E" w:rsidRPr="003060F3" w14:paraId="124F1EF8" w14:textId="77777777" w:rsidTr="003060F3">
        <w:trPr>
          <w:jc w:val="center"/>
        </w:trPr>
        <w:tc>
          <w:tcPr>
            <w:tcW w:w="5091" w:type="dxa"/>
            <w:gridSpan w:val="6"/>
          </w:tcPr>
          <w:p w14:paraId="42AA0D60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Beşinci Dönem</w:t>
            </w:r>
          </w:p>
        </w:tc>
        <w:tc>
          <w:tcPr>
            <w:tcW w:w="5371" w:type="dxa"/>
            <w:gridSpan w:val="7"/>
          </w:tcPr>
          <w:p w14:paraId="10CFE349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ltıncı Dönem</w:t>
            </w:r>
          </w:p>
        </w:tc>
      </w:tr>
      <w:tr w:rsidR="002A4D7E" w:rsidRPr="003060F3" w14:paraId="7A9462AE" w14:textId="77777777" w:rsidTr="003060F3">
        <w:trPr>
          <w:jc w:val="center"/>
        </w:trPr>
        <w:tc>
          <w:tcPr>
            <w:tcW w:w="911" w:type="dxa"/>
          </w:tcPr>
          <w:p w14:paraId="0063D375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343" w:type="dxa"/>
          </w:tcPr>
          <w:p w14:paraId="10B3EE4C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61C99554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0D7296CF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00104058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60" w:type="dxa"/>
            <w:gridSpan w:val="2"/>
          </w:tcPr>
          <w:p w14:paraId="0A812BD7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11" w:type="dxa"/>
          </w:tcPr>
          <w:p w14:paraId="187B8F9B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30" w:type="dxa"/>
          </w:tcPr>
          <w:p w14:paraId="5740ECCA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70C8F3F7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684438A6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1C3E2421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41" w:type="dxa"/>
          </w:tcPr>
          <w:p w14:paraId="16FCC814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2A4D7E" w:rsidRPr="003060F3" w14:paraId="7C6F5F60" w14:textId="77777777" w:rsidTr="003060F3">
        <w:trPr>
          <w:jc w:val="center"/>
        </w:trPr>
        <w:tc>
          <w:tcPr>
            <w:tcW w:w="911" w:type="dxa"/>
          </w:tcPr>
          <w:p w14:paraId="299AAEFD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27</w:t>
            </w:r>
          </w:p>
        </w:tc>
        <w:tc>
          <w:tcPr>
            <w:tcW w:w="2343" w:type="dxa"/>
          </w:tcPr>
          <w:p w14:paraId="2E37EA77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Bilgisayar Destekli Teknik Çizim ve Tasarım</w:t>
            </w:r>
          </w:p>
        </w:tc>
        <w:tc>
          <w:tcPr>
            <w:tcW w:w="311" w:type="dxa"/>
          </w:tcPr>
          <w:p w14:paraId="322AA6CE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94E02EE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30D332FD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3157D52D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1199DAD8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18</w:t>
            </w:r>
          </w:p>
        </w:tc>
        <w:tc>
          <w:tcPr>
            <w:tcW w:w="2630" w:type="dxa"/>
          </w:tcPr>
          <w:p w14:paraId="566D4C7C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Büyükbaş Hayvan Yetiştirme ve Besleme</w:t>
            </w:r>
          </w:p>
        </w:tc>
        <w:tc>
          <w:tcPr>
            <w:tcW w:w="311" w:type="dxa"/>
          </w:tcPr>
          <w:p w14:paraId="3A1C1DD8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3B1B76A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+0</w:t>
            </w:r>
          </w:p>
        </w:tc>
        <w:tc>
          <w:tcPr>
            <w:tcW w:w="326" w:type="dxa"/>
          </w:tcPr>
          <w:p w14:paraId="33D65671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0BF0D55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6</w:t>
            </w:r>
          </w:p>
        </w:tc>
      </w:tr>
      <w:tr w:rsidR="002A4D7E" w:rsidRPr="003060F3" w14:paraId="7DAC4ACC" w14:textId="77777777" w:rsidTr="003060F3">
        <w:trPr>
          <w:jc w:val="center"/>
        </w:trPr>
        <w:tc>
          <w:tcPr>
            <w:tcW w:w="911" w:type="dxa"/>
          </w:tcPr>
          <w:p w14:paraId="57AADC7C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25</w:t>
            </w:r>
          </w:p>
        </w:tc>
        <w:tc>
          <w:tcPr>
            <w:tcW w:w="2343" w:type="dxa"/>
          </w:tcPr>
          <w:p w14:paraId="50D96F91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cılıkta Mekanizasyon ve Otomasyon</w:t>
            </w:r>
          </w:p>
        </w:tc>
        <w:tc>
          <w:tcPr>
            <w:tcW w:w="311" w:type="dxa"/>
          </w:tcPr>
          <w:p w14:paraId="4099E471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ADDA9ED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54CCD1FF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50A108DD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4CDDEF56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22</w:t>
            </w:r>
          </w:p>
        </w:tc>
        <w:tc>
          <w:tcPr>
            <w:tcW w:w="2630" w:type="dxa"/>
          </w:tcPr>
          <w:p w14:paraId="7933830A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Et ve Süt Bilimi Teknolojisi</w:t>
            </w:r>
          </w:p>
        </w:tc>
        <w:tc>
          <w:tcPr>
            <w:tcW w:w="311" w:type="dxa"/>
          </w:tcPr>
          <w:p w14:paraId="48371DCE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057F3564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7C2FF0BA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563300A3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2A4D7E" w:rsidRPr="003060F3" w14:paraId="0331285A" w14:textId="77777777" w:rsidTr="003060F3">
        <w:trPr>
          <w:jc w:val="center"/>
        </w:trPr>
        <w:tc>
          <w:tcPr>
            <w:tcW w:w="911" w:type="dxa"/>
          </w:tcPr>
          <w:p w14:paraId="55BE6F4A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23</w:t>
            </w:r>
          </w:p>
        </w:tc>
        <w:tc>
          <w:tcPr>
            <w:tcW w:w="2343" w:type="dxa"/>
          </w:tcPr>
          <w:p w14:paraId="05C05B67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Küçükbaş Hayvan Yetiştirme ve Besleme</w:t>
            </w:r>
          </w:p>
        </w:tc>
        <w:tc>
          <w:tcPr>
            <w:tcW w:w="311" w:type="dxa"/>
          </w:tcPr>
          <w:p w14:paraId="3F7F3903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0EBB0395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+0</w:t>
            </w:r>
          </w:p>
        </w:tc>
        <w:tc>
          <w:tcPr>
            <w:tcW w:w="326" w:type="dxa"/>
          </w:tcPr>
          <w:p w14:paraId="3785164A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07B4E057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410F19B6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20</w:t>
            </w:r>
          </w:p>
        </w:tc>
        <w:tc>
          <w:tcPr>
            <w:tcW w:w="2630" w:type="dxa"/>
          </w:tcPr>
          <w:p w14:paraId="7B5A261E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Moleküler Genetik</w:t>
            </w:r>
          </w:p>
        </w:tc>
        <w:tc>
          <w:tcPr>
            <w:tcW w:w="311" w:type="dxa"/>
          </w:tcPr>
          <w:p w14:paraId="4C754648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A161BE3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+0</w:t>
            </w:r>
          </w:p>
        </w:tc>
        <w:tc>
          <w:tcPr>
            <w:tcW w:w="326" w:type="dxa"/>
          </w:tcPr>
          <w:p w14:paraId="4D38A43D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11018AA9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2A4D7E" w:rsidRPr="003060F3" w14:paraId="160EB7D8" w14:textId="77777777" w:rsidTr="003060F3">
        <w:trPr>
          <w:jc w:val="center"/>
        </w:trPr>
        <w:tc>
          <w:tcPr>
            <w:tcW w:w="911" w:type="dxa"/>
          </w:tcPr>
          <w:p w14:paraId="0FE5A598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19</w:t>
            </w:r>
          </w:p>
        </w:tc>
        <w:tc>
          <w:tcPr>
            <w:tcW w:w="2343" w:type="dxa"/>
          </w:tcPr>
          <w:p w14:paraId="780E61BA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Kümes Hayvanları Yetiştirme ve Besleme</w:t>
            </w:r>
          </w:p>
        </w:tc>
        <w:tc>
          <w:tcPr>
            <w:tcW w:w="311" w:type="dxa"/>
          </w:tcPr>
          <w:p w14:paraId="5AC8258A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B54FA78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+0</w:t>
            </w:r>
          </w:p>
        </w:tc>
        <w:tc>
          <w:tcPr>
            <w:tcW w:w="326" w:type="dxa"/>
          </w:tcPr>
          <w:p w14:paraId="1619B78C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3A32330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5489E485" w14:textId="2A0A0FCD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STJ601</w:t>
            </w:r>
          </w:p>
        </w:tc>
        <w:tc>
          <w:tcPr>
            <w:tcW w:w="2630" w:type="dxa"/>
          </w:tcPr>
          <w:p w14:paraId="4910945D" w14:textId="5F0CF42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Staj</w:t>
            </w:r>
          </w:p>
        </w:tc>
        <w:tc>
          <w:tcPr>
            <w:tcW w:w="311" w:type="dxa"/>
          </w:tcPr>
          <w:p w14:paraId="1C1889A8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465ABA6" w14:textId="0EFF5D5A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0+0</w:t>
            </w:r>
          </w:p>
        </w:tc>
        <w:tc>
          <w:tcPr>
            <w:tcW w:w="326" w:type="dxa"/>
          </w:tcPr>
          <w:p w14:paraId="7B76F34A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1D6064FB" w14:textId="75AD0FB9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</w:t>
            </w:r>
          </w:p>
        </w:tc>
      </w:tr>
      <w:tr w:rsidR="002A4D7E" w:rsidRPr="003060F3" w14:paraId="6EF6DAE2" w14:textId="77777777" w:rsidTr="003060F3">
        <w:trPr>
          <w:jc w:val="center"/>
        </w:trPr>
        <w:tc>
          <w:tcPr>
            <w:tcW w:w="911" w:type="dxa"/>
          </w:tcPr>
          <w:p w14:paraId="4DAF97F5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11</w:t>
            </w:r>
          </w:p>
        </w:tc>
        <w:tc>
          <w:tcPr>
            <w:tcW w:w="2343" w:type="dxa"/>
          </w:tcPr>
          <w:p w14:paraId="64657E93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proofErr w:type="spellStart"/>
            <w:r w:rsidRPr="003060F3">
              <w:rPr>
                <w:sz w:val="18"/>
                <w:szCs w:val="18"/>
              </w:rPr>
              <w:t>Laboratuar</w:t>
            </w:r>
            <w:proofErr w:type="spellEnd"/>
            <w:r w:rsidRPr="003060F3">
              <w:rPr>
                <w:sz w:val="18"/>
                <w:szCs w:val="18"/>
              </w:rPr>
              <w:t xml:space="preserve"> Analiz Teknikleri</w:t>
            </w:r>
          </w:p>
        </w:tc>
        <w:tc>
          <w:tcPr>
            <w:tcW w:w="311" w:type="dxa"/>
          </w:tcPr>
          <w:p w14:paraId="24B5AED0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9001A22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43F76983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0597944B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2320C296" w14:textId="0B4117BC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24</w:t>
            </w:r>
          </w:p>
        </w:tc>
        <w:tc>
          <w:tcPr>
            <w:tcW w:w="2630" w:type="dxa"/>
          </w:tcPr>
          <w:p w14:paraId="3AD5B6F4" w14:textId="5B382D95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Tarımsal İşletme ve Planlama</w:t>
            </w:r>
          </w:p>
        </w:tc>
        <w:tc>
          <w:tcPr>
            <w:tcW w:w="311" w:type="dxa"/>
          </w:tcPr>
          <w:p w14:paraId="33D88CE7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15A240BA" w14:textId="1539A65E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0C99EC00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07FF79F8" w14:textId="5FB01394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2A4D7E" w:rsidRPr="003060F3" w14:paraId="12CDCD8A" w14:textId="77777777" w:rsidTr="003060F3">
        <w:trPr>
          <w:jc w:val="center"/>
        </w:trPr>
        <w:tc>
          <w:tcPr>
            <w:tcW w:w="911" w:type="dxa"/>
          </w:tcPr>
          <w:p w14:paraId="0F380E5C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15</w:t>
            </w:r>
          </w:p>
        </w:tc>
        <w:tc>
          <w:tcPr>
            <w:tcW w:w="2343" w:type="dxa"/>
          </w:tcPr>
          <w:p w14:paraId="748B9571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Özel Zootekni III</w:t>
            </w:r>
          </w:p>
        </w:tc>
        <w:tc>
          <w:tcPr>
            <w:tcW w:w="311" w:type="dxa"/>
          </w:tcPr>
          <w:p w14:paraId="29F10ED5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1FD2C1BF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735F70FC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2F7E6105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6</w:t>
            </w:r>
          </w:p>
        </w:tc>
        <w:tc>
          <w:tcPr>
            <w:tcW w:w="911" w:type="dxa"/>
          </w:tcPr>
          <w:p w14:paraId="1E5CBED5" w14:textId="4CD4F886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328</w:t>
            </w:r>
          </w:p>
        </w:tc>
        <w:tc>
          <w:tcPr>
            <w:tcW w:w="2630" w:type="dxa"/>
          </w:tcPr>
          <w:p w14:paraId="6711A5D4" w14:textId="214EFD14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Özel Zootekni IV</w:t>
            </w:r>
          </w:p>
        </w:tc>
        <w:tc>
          <w:tcPr>
            <w:tcW w:w="311" w:type="dxa"/>
          </w:tcPr>
          <w:p w14:paraId="2B13958D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95D0C67" w14:textId="6E4FBE48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0+4</w:t>
            </w:r>
          </w:p>
        </w:tc>
        <w:tc>
          <w:tcPr>
            <w:tcW w:w="326" w:type="dxa"/>
          </w:tcPr>
          <w:p w14:paraId="71B19E83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61AF24A" w14:textId="0443BE14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2A4D7E" w:rsidRPr="003060F3" w14:paraId="766FC9A1" w14:textId="77777777" w:rsidTr="003060F3">
        <w:trPr>
          <w:jc w:val="center"/>
        </w:trPr>
        <w:tc>
          <w:tcPr>
            <w:tcW w:w="911" w:type="dxa"/>
          </w:tcPr>
          <w:p w14:paraId="7C52D3A3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108E1060" w14:textId="56873C54" w:rsidR="002A4D7E" w:rsidRPr="002A4D7E" w:rsidRDefault="002A4D7E" w:rsidP="002A4D7E">
            <w:pPr>
              <w:rPr>
                <w:b/>
                <w:bCs/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Bölüm</w:t>
            </w:r>
            <w:r w:rsidR="00593BB8">
              <w:rPr>
                <w:b/>
                <w:bCs/>
                <w:sz w:val="18"/>
                <w:szCs w:val="18"/>
              </w:rPr>
              <w:t xml:space="preserve"> </w:t>
            </w:r>
            <w:r w:rsidRPr="002A4D7E">
              <w:rPr>
                <w:b/>
                <w:bCs/>
                <w:sz w:val="18"/>
                <w:szCs w:val="18"/>
              </w:rPr>
              <w:t>içi Seçmeli Dersler</w:t>
            </w:r>
          </w:p>
        </w:tc>
        <w:tc>
          <w:tcPr>
            <w:tcW w:w="311" w:type="dxa"/>
          </w:tcPr>
          <w:p w14:paraId="3516E59A" w14:textId="77777777" w:rsidR="002A4D7E" w:rsidRPr="002A4D7E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14:paraId="4A731DA9" w14:textId="77777777" w:rsidR="002A4D7E" w:rsidRPr="002A4D7E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3D45B8A2" w14:textId="77777777" w:rsidR="002A4D7E" w:rsidRPr="002A4D7E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36C8E955" w14:textId="77777777" w:rsidR="002A4D7E" w:rsidRPr="002A4D7E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54AC2A7C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6BE6B142" w14:textId="49505D9A" w:rsidR="002A4D7E" w:rsidRPr="003060F3" w:rsidRDefault="002A4D7E" w:rsidP="002A4D7E">
            <w:pPr>
              <w:rPr>
                <w:b/>
                <w:bCs/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Bölüm</w:t>
            </w:r>
            <w:r w:rsidR="00593BB8">
              <w:rPr>
                <w:b/>
                <w:bCs/>
                <w:sz w:val="18"/>
                <w:szCs w:val="18"/>
              </w:rPr>
              <w:t xml:space="preserve"> </w:t>
            </w:r>
            <w:r w:rsidRPr="002A4D7E">
              <w:rPr>
                <w:b/>
                <w:bCs/>
                <w:sz w:val="18"/>
                <w:szCs w:val="18"/>
              </w:rPr>
              <w:t>içi Seçmeli Dersler</w:t>
            </w:r>
          </w:p>
        </w:tc>
        <w:tc>
          <w:tcPr>
            <w:tcW w:w="311" w:type="dxa"/>
          </w:tcPr>
          <w:p w14:paraId="0C2B257E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14:paraId="6E4A17A1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2B7978EB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14:paraId="6E20ABE8" w14:textId="050D89AC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2A4D7E" w:rsidRPr="003060F3" w14:paraId="549BFF2A" w14:textId="77777777" w:rsidTr="003060F3">
        <w:trPr>
          <w:jc w:val="center"/>
        </w:trPr>
        <w:tc>
          <w:tcPr>
            <w:tcW w:w="911" w:type="dxa"/>
          </w:tcPr>
          <w:p w14:paraId="28825730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2B57A634" w14:textId="1AE7CA80" w:rsidR="002A4D7E" w:rsidRPr="002A4D7E" w:rsidRDefault="00593BB8" w:rsidP="002A4D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külte içi</w:t>
            </w:r>
            <w:r w:rsidR="002A4D7E" w:rsidRPr="002A4D7E">
              <w:rPr>
                <w:b/>
                <w:bCs/>
                <w:sz w:val="18"/>
                <w:szCs w:val="18"/>
              </w:rPr>
              <w:t xml:space="preserve"> Seçmeli Dersler</w:t>
            </w:r>
          </w:p>
        </w:tc>
        <w:tc>
          <w:tcPr>
            <w:tcW w:w="311" w:type="dxa"/>
          </w:tcPr>
          <w:p w14:paraId="5C8FE398" w14:textId="77777777" w:rsidR="002A4D7E" w:rsidRPr="002A4D7E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14:paraId="171B1BBB" w14:textId="77777777" w:rsidR="002A4D7E" w:rsidRPr="002A4D7E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0603A2CA" w14:textId="77777777" w:rsidR="002A4D7E" w:rsidRPr="002A4D7E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5488C84B" w14:textId="2A34C218" w:rsidR="002A4D7E" w:rsidRPr="002A4D7E" w:rsidRDefault="006004F9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14:paraId="1E78C5D5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1A4A3507" w14:textId="742549E3" w:rsidR="002A4D7E" w:rsidRPr="003060F3" w:rsidRDefault="00593BB8" w:rsidP="002A4D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külte içi </w:t>
            </w:r>
            <w:r w:rsidR="002A4D7E" w:rsidRPr="002A4D7E">
              <w:rPr>
                <w:b/>
                <w:bCs/>
                <w:sz w:val="18"/>
                <w:szCs w:val="18"/>
              </w:rPr>
              <w:t>Seçmeli Dersler</w:t>
            </w:r>
          </w:p>
        </w:tc>
        <w:tc>
          <w:tcPr>
            <w:tcW w:w="311" w:type="dxa"/>
          </w:tcPr>
          <w:p w14:paraId="2BE10D4F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3C85947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6815E0DE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2A608A07" w14:textId="35E1B94B" w:rsidR="002A4D7E" w:rsidRPr="003060F3" w:rsidRDefault="006004F9" w:rsidP="002A4D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A4D7E" w:rsidRPr="003060F3" w14:paraId="120E97C5" w14:textId="77777777" w:rsidTr="003060F3">
        <w:trPr>
          <w:jc w:val="center"/>
        </w:trPr>
        <w:tc>
          <w:tcPr>
            <w:tcW w:w="911" w:type="dxa"/>
          </w:tcPr>
          <w:p w14:paraId="12F1997F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599A64D8" w14:textId="1BD75D83" w:rsidR="002A4D7E" w:rsidRPr="003060F3" w:rsidRDefault="002A4D7E" w:rsidP="002A4D7E">
            <w:pPr>
              <w:jc w:val="right"/>
              <w:rPr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311" w:type="dxa"/>
          </w:tcPr>
          <w:p w14:paraId="131B85CB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1E86FA0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6D0F0D69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5826F80" w14:textId="015A360C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3</w:t>
            </w:r>
            <w:r w:rsidR="006004F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</w:tcPr>
          <w:p w14:paraId="27FC732B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1ADB013B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5ECAE848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93E06AC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4B92B945" w14:textId="77777777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56DA5C2A" w14:textId="09E0ADB6" w:rsidR="002A4D7E" w:rsidRPr="003060F3" w:rsidRDefault="002A4D7E" w:rsidP="002A4D7E">
            <w:pPr>
              <w:jc w:val="center"/>
              <w:rPr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3</w:t>
            </w:r>
            <w:r w:rsidR="006004F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A4D7E" w:rsidRPr="003060F3" w14:paraId="5985BEC5" w14:textId="77777777" w:rsidTr="003060F3">
        <w:trPr>
          <w:jc w:val="center"/>
        </w:trPr>
        <w:tc>
          <w:tcPr>
            <w:tcW w:w="10462" w:type="dxa"/>
            <w:gridSpan w:val="13"/>
            <w:shd w:val="clear" w:color="auto" w:fill="AEAAAA" w:themeFill="background2" w:themeFillShade="BF"/>
          </w:tcPr>
          <w:p w14:paraId="54E1123E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ÖRDÜNCÜ YIL</w:t>
            </w:r>
          </w:p>
        </w:tc>
      </w:tr>
      <w:tr w:rsidR="002A4D7E" w:rsidRPr="003060F3" w14:paraId="6AF1E7D2" w14:textId="77777777" w:rsidTr="003060F3">
        <w:trPr>
          <w:jc w:val="center"/>
        </w:trPr>
        <w:tc>
          <w:tcPr>
            <w:tcW w:w="5091" w:type="dxa"/>
            <w:gridSpan w:val="6"/>
          </w:tcPr>
          <w:p w14:paraId="7AF47B22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Yedi Dönem</w:t>
            </w:r>
          </w:p>
        </w:tc>
        <w:tc>
          <w:tcPr>
            <w:tcW w:w="5371" w:type="dxa"/>
            <w:gridSpan w:val="7"/>
          </w:tcPr>
          <w:p w14:paraId="1024B2F4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ekiz Dönem</w:t>
            </w:r>
          </w:p>
        </w:tc>
      </w:tr>
      <w:tr w:rsidR="002A4D7E" w:rsidRPr="003060F3" w14:paraId="282071AC" w14:textId="77777777" w:rsidTr="003060F3">
        <w:trPr>
          <w:jc w:val="center"/>
        </w:trPr>
        <w:tc>
          <w:tcPr>
            <w:tcW w:w="911" w:type="dxa"/>
          </w:tcPr>
          <w:p w14:paraId="5D57516F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343" w:type="dxa"/>
          </w:tcPr>
          <w:p w14:paraId="79DBE9C2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04A3C0E6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192BF021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45A7DAC9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60" w:type="dxa"/>
            <w:gridSpan w:val="2"/>
          </w:tcPr>
          <w:p w14:paraId="53811EB8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11" w:type="dxa"/>
          </w:tcPr>
          <w:p w14:paraId="1B84608C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30" w:type="dxa"/>
          </w:tcPr>
          <w:p w14:paraId="40789D52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11" w:type="dxa"/>
          </w:tcPr>
          <w:p w14:paraId="6E38310C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46" w:type="dxa"/>
          </w:tcPr>
          <w:p w14:paraId="7CBE8687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6" w:type="dxa"/>
          </w:tcPr>
          <w:p w14:paraId="343BDBE9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41" w:type="dxa"/>
          </w:tcPr>
          <w:p w14:paraId="77703EA7" w14:textId="77777777" w:rsidR="002A4D7E" w:rsidRPr="003060F3" w:rsidRDefault="002A4D7E" w:rsidP="002A4D7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0F3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2A4D7E" w:rsidRPr="003060F3" w14:paraId="1F057D3C" w14:textId="77777777" w:rsidTr="003060F3">
        <w:trPr>
          <w:jc w:val="center"/>
        </w:trPr>
        <w:tc>
          <w:tcPr>
            <w:tcW w:w="911" w:type="dxa"/>
          </w:tcPr>
          <w:p w14:paraId="7FB5A7A0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76ECA4A6" w14:textId="1B94B4D3" w:rsidR="002A4D7E" w:rsidRPr="0010779A" w:rsidRDefault="00593BB8" w:rsidP="002A4D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ölüm içi </w:t>
            </w:r>
            <w:r w:rsidR="002A4D7E" w:rsidRPr="0010779A">
              <w:rPr>
                <w:b/>
                <w:bCs/>
                <w:sz w:val="18"/>
                <w:szCs w:val="18"/>
              </w:rPr>
              <w:t>Seçmeli Dersler</w:t>
            </w:r>
          </w:p>
        </w:tc>
        <w:tc>
          <w:tcPr>
            <w:tcW w:w="311" w:type="dxa"/>
          </w:tcPr>
          <w:p w14:paraId="6F757A80" w14:textId="77777777" w:rsidR="002A4D7E" w:rsidRPr="0010779A" w:rsidRDefault="002A4D7E" w:rsidP="002A4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14:paraId="08E966A2" w14:textId="77777777" w:rsidR="002A4D7E" w:rsidRPr="0010779A" w:rsidRDefault="002A4D7E" w:rsidP="002A4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7D12F824" w14:textId="77777777" w:rsidR="002A4D7E" w:rsidRPr="0010779A" w:rsidRDefault="002A4D7E" w:rsidP="002A4D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5BC66C1F" w14:textId="7EBA787E" w:rsidR="002A4D7E" w:rsidRPr="0010779A" w:rsidRDefault="006004F9" w:rsidP="001077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14:paraId="662EC297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416</w:t>
            </w:r>
          </w:p>
        </w:tc>
        <w:tc>
          <w:tcPr>
            <w:tcW w:w="2630" w:type="dxa"/>
          </w:tcPr>
          <w:p w14:paraId="2AEC1930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Arı Yetiştirme</w:t>
            </w:r>
          </w:p>
        </w:tc>
        <w:tc>
          <w:tcPr>
            <w:tcW w:w="311" w:type="dxa"/>
          </w:tcPr>
          <w:p w14:paraId="3E8F035B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0F808763" w14:textId="77777777" w:rsidR="002A4D7E" w:rsidRPr="003060F3" w:rsidRDefault="002A4D7E" w:rsidP="002A4D7E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1+2</w:t>
            </w:r>
          </w:p>
        </w:tc>
        <w:tc>
          <w:tcPr>
            <w:tcW w:w="326" w:type="dxa"/>
          </w:tcPr>
          <w:p w14:paraId="50D6A5D3" w14:textId="77777777" w:rsidR="002A4D7E" w:rsidRPr="003060F3" w:rsidRDefault="002A4D7E" w:rsidP="002A4D7E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55A466B8" w14:textId="77777777" w:rsidR="002A4D7E" w:rsidRPr="003060F3" w:rsidRDefault="002A4D7E" w:rsidP="0010779A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</w:tr>
      <w:tr w:rsidR="0010779A" w:rsidRPr="003060F3" w14:paraId="08B4A695" w14:textId="77777777" w:rsidTr="003060F3">
        <w:trPr>
          <w:jc w:val="center"/>
        </w:trPr>
        <w:tc>
          <w:tcPr>
            <w:tcW w:w="911" w:type="dxa"/>
          </w:tcPr>
          <w:p w14:paraId="30A218DA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55A0238F" w14:textId="1E0C68B7" w:rsidR="0010779A" w:rsidRPr="003060F3" w:rsidRDefault="00593BB8" w:rsidP="0010779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Üniversite içi / So</w:t>
            </w:r>
            <w:r w:rsidR="0010779A">
              <w:rPr>
                <w:b/>
                <w:bCs/>
                <w:sz w:val="18"/>
                <w:szCs w:val="18"/>
              </w:rPr>
              <w:t xml:space="preserve">syal </w:t>
            </w:r>
            <w:r w:rsidR="0010779A" w:rsidRPr="002A4D7E">
              <w:rPr>
                <w:b/>
                <w:bCs/>
                <w:sz w:val="18"/>
                <w:szCs w:val="18"/>
              </w:rPr>
              <w:t>Seçmeli Dersler</w:t>
            </w:r>
          </w:p>
        </w:tc>
        <w:tc>
          <w:tcPr>
            <w:tcW w:w="311" w:type="dxa"/>
          </w:tcPr>
          <w:p w14:paraId="7B80FFE9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1EE67B1E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0B0DEFEA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30B99875" w14:textId="34894AC3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14:paraId="5B1AA009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422</w:t>
            </w:r>
          </w:p>
        </w:tc>
        <w:tc>
          <w:tcPr>
            <w:tcW w:w="2630" w:type="dxa"/>
          </w:tcPr>
          <w:p w14:paraId="277A69D0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Büyükbaş Hayvan Yetiştirme</w:t>
            </w:r>
          </w:p>
        </w:tc>
        <w:tc>
          <w:tcPr>
            <w:tcW w:w="311" w:type="dxa"/>
          </w:tcPr>
          <w:p w14:paraId="1E3A23A9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3776CEBB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2+2</w:t>
            </w:r>
          </w:p>
        </w:tc>
        <w:tc>
          <w:tcPr>
            <w:tcW w:w="326" w:type="dxa"/>
          </w:tcPr>
          <w:p w14:paraId="63E5A895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7C81555C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5</w:t>
            </w:r>
          </w:p>
        </w:tc>
      </w:tr>
      <w:tr w:rsidR="0010779A" w:rsidRPr="003060F3" w14:paraId="53CE3B34" w14:textId="77777777" w:rsidTr="003060F3">
        <w:trPr>
          <w:jc w:val="center"/>
        </w:trPr>
        <w:tc>
          <w:tcPr>
            <w:tcW w:w="911" w:type="dxa"/>
          </w:tcPr>
          <w:p w14:paraId="156754DC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382F2E46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050F0FAC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DD8DD9A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73BA258C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473F6C70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14:paraId="672FD2D6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426</w:t>
            </w:r>
          </w:p>
        </w:tc>
        <w:tc>
          <w:tcPr>
            <w:tcW w:w="2630" w:type="dxa"/>
          </w:tcPr>
          <w:p w14:paraId="30B846E4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cılıkta Projelendirme Teknikleri</w:t>
            </w:r>
          </w:p>
        </w:tc>
        <w:tc>
          <w:tcPr>
            <w:tcW w:w="311" w:type="dxa"/>
          </w:tcPr>
          <w:p w14:paraId="288468EE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ABA2C9A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1+2</w:t>
            </w:r>
          </w:p>
        </w:tc>
        <w:tc>
          <w:tcPr>
            <w:tcW w:w="326" w:type="dxa"/>
          </w:tcPr>
          <w:p w14:paraId="534E0E59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748956A7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4</w:t>
            </w:r>
          </w:p>
        </w:tc>
      </w:tr>
      <w:tr w:rsidR="0010779A" w:rsidRPr="003060F3" w14:paraId="6D944842" w14:textId="77777777" w:rsidTr="003060F3">
        <w:trPr>
          <w:jc w:val="center"/>
        </w:trPr>
        <w:tc>
          <w:tcPr>
            <w:tcW w:w="911" w:type="dxa"/>
          </w:tcPr>
          <w:p w14:paraId="29C22185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178CA6D0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09E83595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C5C5B90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6E317342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A1FA3E8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14:paraId="2AE00214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424</w:t>
            </w:r>
          </w:p>
        </w:tc>
        <w:tc>
          <w:tcPr>
            <w:tcW w:w="2630" w:type="dxa"/>
          </w:tcPr>
          <w:p w14:paraId="6EBC8A69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 Genetik Kaynaklarının Korunması</w:t>
            </w:r>
          </w:p>
        </w:tc>
        <w:tc>
          <w:tcPr>
            <w:tcW w:w="311" w:type="dxa"/>
          </w:tcPr>
          <w:p w14:paraId="5216D37B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50BC00E8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1+2</w:t>
            </w:r>
          </w:p>
        </w:tc>
        <w:tc>
          <w:tcPr>
            <w:tcW w:w="326" w:type="dxa"/>
          </w:tcPr>
          <w:p w14:paraId="577B9B59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3C0381B8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</w:tr>
      <w:tr w:rsidR="0010779A" w:rsidRPr="003060F3" w14:paraId="7C218EDD" w14:textId="77777777" w:rsidTr="003060F3">
        <w:trPr>
          <w:jc w:val="center"/>
        </w:trPr>
        <w:tc>
          <w:tcPr>
            <w:tcW w:w="911" w:type="dxa"/>
          </w:tcPr>
          <w:p w14:paraId="6CA4F2B3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0EFFBE6F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0439501D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5C32D52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4BAE72E3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E7A4EF8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14:paraId="35347E80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420</w:t>
            </w:r>
          </w:p>
        </w:tc>
        <w:tc>
          <w:tcPr>
            <w:tcW w:w="2630" w:type="dxa"/>
          </w:tcPr>
          <w:p w14:paraId="39E5B876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Hayvan Islahı II</w:t>
            </w:r>
          </w:p>
        </w:tc>
        <w:tc>
          <w:tcPr>
            <w:tcW w:w="311" w:type="dxa"/>
          </w:tcPr>
          <w:p w14:paraId="3CE2570A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5232021C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1+2</w:t>
            </w:r>
          </w:p>
        </w:tc>
        <w:tc>
          <w:tcPr>
            <w:tcW w:w="326" w:type="dxa"/>
          </w:tcPr>
          <w:p w14:paraId="6387C017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69E11CFA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</w:tr>
      <w:tr w:rsidR="0010779A" w:rsidRPr="003060F3" w14:paraId="67DF673D" w14:textId="77777777" w:rsidTr="003060F3">
        <w:trPr>
          <w:jc w:val="center"/>
        </w:trPr>
        <w:tc>
          <w:tcPr>
            <w:tcW w:w="911" w:type="dxa"/>
          </w:tcPr>
          <w:p w14:paraId="2E72B1A4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0115B613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38F6B40B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B65EC3A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40245765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4D398DF0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14:paraId="34071EA2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ZO428</w:t>
            </w:r>
          </w:p>
        </w:tc>
        <w:tc>
          <w:tcPr>
            <w:tcW w:w="2630" w:type="dxa"/>
          </w:tcPr>
          <w:p w14:paraId="102EFCA7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proofErr w:type="spellStart"/>
            <w:r w:rsidRPr="003060F3">
              <w:rPr>
                <w:sz w:val="18"/>
                <w:szCs w:val="18"/>
              </w:rPr>
              <w:t>Rasyon</w:t>
            </w:r>
            <w:proofErr w:type="spellEnd"/>
            <w:r w:rsidRPr="003060F3">
              <w:rPr>
                <w:sz w:val="18"/>
                <w:szCs w:val="18"/>
              </w:rPr>
              <w:t xml:space="preserve"> Hazırlama Teknikleri</w:t>
            </w:r>
          </w:p>
        </w:tc>
        <w:tc>
          <w:tcPr>
            <w:tcW w:w="311" w:type="dxa"/>
          </w:tcPr>
          <w:p w14:paraId="759F574D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CE50D7F" w14:textId="77777777" w:rsidR="0010779A" w:rsidRPr="003060F3" w:rsidRDefault="0010779A" w:rsidP="0010779A">
            <w:pPr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1+2</w:t>
            </w:r>
          </w:p>
        </w:tc>
        <w:tc>
          <w:tcPr>
            <w:tcW w:w="326" w:type="dxa"/>
          </w:tcPr>
          <w:p w14:paraId="7A43A9F5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10DC20B5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 w:rsidRPr="003060F3">
              <w:rPr>
                <w:sz w:val="18"/>
                <w:szCs w:val="18"/>
              </w:rPr>
              <w:t>3</w:t>
            </w:r>
          </w:p>
        </w:tc>
      </w:tr>
      <w:tr w:rsidR="0010779A" w:rsidRPr="003060F3" w14:paraId="40D42872" w14:textId="77777777" w:rsidTr="003060F3">
        <w:trPr>
          <w:jc w:val="center"/>
        </w:trPr>
        <w:tc>
          <w:tcPr>
            <w:tcW w:w="911" w:type="dxa"/>
          </w:tcPr>
          <w:p w14:paraId="008884CD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105B66B2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1D7F7350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3D778F54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2EC261BF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22C9E79" w14:textId="77777777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14:paraId="34C869BD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078D5327" w14:textId="2CF2E70C" w:rsidR="0010779A" w:rsidRPr="003060F3" w:rsidRDefault="0010779A" w:rsidP="001077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üm</w:t>
            </w:r>
            <w:r w:rsidR="006004F9">
              <w:rPr>
                <w:b/>
                <w:bCs/>
                <w:sz w:val="18"/>
                <w:szCs w:val="18"/>
              </w:rPr>
              <w:t xml:space="preserve"> iç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060F3">
              <w:rPr>
                <w:b/>
                <w:bCs/>
                <w:sz w:val="18"/>
                <w:szCs w:val="18"/>
              </w:rPr>
              <w:t>Seçmeli Dersler</w:t>
            </w:r>
          </w:p>
        </w:tc>
        <w:tc>
          <w:tcPr>
            <w:tcW w:w="311" w:type="dxa"/>
          </w:tcPr>
          <w:p w14:paraId="53BBAA53" w14:textId="77777777" w:rsidR="0010779A" w:rsidRPr="003060F3" w:rsidRDefault="0010779A" w:rsidP="001077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14:paraId="618223F7" w14:textId="77777777" w:rsidR="0010779A" w:rsidRPr="003060F3" w:rsidRDefault="0010779A" w:rsidP="001077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</w:tcPr>
          <w:p w14:paraId="58AAB78F" w14:textId="77777777" w:rsidR="0010779A" w:rsidRPr="003060F3" w:rsidRDefault="0010779A" w:rsidP="001077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14:paraId="2850DA51" w14:textId="09266E61" w:rsidR="0010779A" w:rsidRPr="003060F3" w:rsidRDefault="0010779A" w:rsidP="001077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0779A" w:rsidRPr="003060F3" w14:paraId="0C23F956" w14:textId="77777777" w:rsidTr="003060F3">
        <w:trPr>
          <w:jc w:val="center"/>
        </w:trPr>
        <w:tc>
          <w:tcPr>
            <w:tcW w:w="911" w:type="dxa"/>
          </w:tcPr>
          <w:p w14:paraId="27BBAD71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</w:tcPr>
          <w:p w14:paraId="65F9953A" w14:textId="79D75F36" w:rsidR="0010779A" w:rsidRPr="003060F3" w:rsidRDefault="0010779A" w:rsidP="0010779A">
            <w:pPr>
              <w:jc w:val="right"/>
              <w:rPr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311" w:type="dxa"/>
          </w:tcPr>
          <w:p w14:paraId="32DEAF5B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23FA155F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4C1292C9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</w:tcPr>
          <w:p w14:paraId="7F96087A" w14:textId="651BD2E8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3</w:t>
            </w:r>
            <w:r w:rsidR="006004F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</w:tcPr>
          <w:p w14:paraId="39D019E5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14:paraId="7F7E3D7B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</w:tcPr>
          <w:p w14:paraId="290988FA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6DD8AADF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14:paraId="2C2014DD" w14:textId="77777777" w:rsidR="0010779A" w:rsidRPr="003060F3" w:rsidRDefault="0010779A" w:rsidP="0010779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65CD32D5" w14:textId="1F767C4C" w:rsidR="0010779A" w:rsidRPr="003060F3" w:rsidRDefault="0010779A" w:rsidP="0010779A">
            <w:pPr>
              <w:jc w:val="center"/>
              <w:rPr>
                <w:sz w:val="18"/>
                <w:szCs w:val="18"/>
              </w:rPr>
            </w:pPr>
            <w:r w:rsidRPr="002A4D7E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14:paraId="5B21178E" w14:textId="77777777" w:rsidR="006B4271" w:rsidRPr="003060F3" w:rsidRDefault="006B4271" w:rsidP="009E5577">
      <w:pPr>
        <w:rPr>
          <w:sz w:val="18"/>
          <w:szCs w:val="18"/>
        </w:rPr>
      </w:pPr>
    </w:p>
    <w:sectPr w:rsidR="006B4271" w:rsidRPr="003060F3" w:rsidSect="009E557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99"/>
    <w:rsid w:val="0010779A"/>
    <w:rsid w:val="002A4D7E"/>
    <w:rsid w:val="003060F3"/>
    <w:rsid w:val="00473684"/>
    <w:rsid w:val="00496CC1"/>
    <w:rsid w:val="004E4EFA"/>
    <w:rsid w:val="00505A99"/>
    <w:rsid w:val="00593BB8"/>
    <w:rsid w:val="00595DEB"/>
    <w:rsid w:val="005F2D50"/>
    <w:rsid w:val="006004F9"/>
    <w:rsid w:val="00607874"/>
    <w:rsid w:val="006B4271"/>
    <w:rsid w:val="007506C2"/>
    <w:rsid w:val="00771D0A"/>
    <w:rsid w:val="00815F79"/>
    <w:rsid w:val="0089642C"/>
    <w:rsid w:val="00941C0B"/>
    <w:rsid w:val="00946208"/>
    <w:rsid w:val="00954E6A"/>
    <w:rsid w:val="00967F16"/>
    <w:rsid w:val="00986CB5"/>
    <w:rsid w:val="009E5577"/>
    <w:rsid w:val="00B04117"/>
    <w:rsid w:val="00C74C19"/>
    <w:rsid w:val="00E13980"/>
    <w:rsid w:val="00E30BAF"/>
    <w:rsid w:val="00EA689A"/>
    <w:rsid w:val="00E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F312"/>
  <w15:docId w15:val="{57749795-F569-40FF-9399-68106692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E5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C2B5-C927-47E7-B1B9-18ABA2F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AŞAN</dc:creator>
  <cp:lastModifiedBy>MURAT TAŞAN</cp:lastModifiedBy>
  <cp:revision>11</cp:revision>
  <cp:lastPrinted>2021-03-12T07:36:00Z</cp:lastPrinted>
  <dcterms:created xsi:type="dcterms:W3CDTF">2020-11-02T11:57:00Z</dcterms:created>
  <dcterms:modified xsi:type="dcterms:W3CDTF">2021-04-21T13:39:00Z</dcterms:modified>
</cp:coreProperties>
</file>